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Załącznik nr </w:t>
      </w:r>
      <w:r w:rsidR="0079673E">
        <w:rPr>
          <w:rFonts w:asciiTheme="minorHAnsi" w:hAnsiTheme="minorHAnsi" w:cs="Arial"/>
          <w:b/>
          <w:sz w:val="22"/>
          <w:szCs w:val="20"/>
          <w:lang w:val="pl-PL"/>
        </w:rPr>
        <w:t>6</w:t>
      </w:r>
      <w:r w:rsidR="00DC4BC6">
        <w:rPr>
          <w:rFonts w:asciiTheme="minorHAnsi" w:hAnsiTheme="minorHAnsi" w:cs="Arial"/>
          <w:b/>
          <w:sz w:val="22"/>
          <w:szCs w:val="20"/>
          <w:lang w:val="pl-PL"/>
        </w:rPr>
        <w:t xml:space="preserve"> </w:t>
      </w: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do </w:t>
      </w:r>
      <w:r w:rsidR="00D52D30">
        <w:rPr>
          <w:rFonts w:asciiTheme="minorHAnsi" w:hAnsiTheme="minorHAnsi" w:cs="Arial"/>
          <w:b/>
          <w:sz w:val="22"/>
          <w:szCs w:val="20"/>
          <w:lang w:val="pl-PL"/>
        </w:rPr>
        <w:t>Wniosku</w:t>
      </w:r>
    </w:p>
    <w:p w:rsidR="002521A7" w:rsidRPr="00DC4BC6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 w:rsidRPr="002521A7">
        <w:rPr>
          <w:lang w:val="pl-PL"/>
        </w:rPr>
        <w:br/>
      </w:r>
      <w:r w:rsidRPr="00DC4BC6">
        <w:rPr>
          <w:rFonts w:asciiTheme="minorHAnsi" w:hAnsiTheme="minorHAnsi" w:cs="Arial"/>
          <w:b/>
          <w:sz w:val="24"/>
          <w:szCs w:val="24"/>
          <w:lang w:val="pl-PL"/>
        </w:rPr>
        <w:t xml:space="preserve">OŚWIADCZENIE </w:t>
      </w:r>
      <w:r w:rsidR="00DC4BC6" w:rsidRPr="00DC4BC6">
        <w:rPr>
          <w:rFonts w:asciiTheme="minorHAnsi" w:hAnsiTheme="minorHAnsi" w:cs="Arial"/>
          <w:b/>
          <w:sz w:val="24"/>
          <w:szCs w:val="24"/>
          <w:lang w:val="pl-PL"/>
        </w:rPr>
        <w:t>PODMIOTU UDOSTĘPNIAJĄCEGO ZASOBY</w:t>
      </w:r>
      <w:r w:rsidR="001310ED" w:rsidRPr="00DC4BC6"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</w:p>
    <w:p w:rsidR="00D52D30" w:rsidRPr="00DC4BC6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 w:rsidRPr="00DC4BC6">
        <w:rPr>
          <w:rFonts w:asciiTheme="minorHAnsi" w:hAnsiTheme="minorHAnsi" w:cs="Arial"/>
          <w:b/>
          <w:sz w:val="24"/>
          <w:szCs w:val="24"/>
          <w:lang w:val="pl-PL"/>
        </w:rPr>
        <w:t>dotyczące przepisów sankcyjnych związanych z wojna na Ukrainie</w:t>
      </w: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Pr="00D52D30" w:rsidRDefault="00D52D30" w:rsidP="00D52D30">
      <w:pPr>
        <w:spacing w:after="16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Zamawiającego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SIEĆ BADAWCZA ŁUKASIEWICZ - INSTYTUT NOWYCH SYNTEZ CHEMICZNYCH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Al. Tysiąclecia Państwa Polskiego 13A, 24 - 110 Puławy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Wykonawcy</w:t>
      </w:r>
    </w:p>
    <w:p w:rsidR="00D52D30" w:rsidRPr="00D52D30" w:rsidRDefault="00D52D30" w:rsidP="00D52D30">
      <w:pPr>
        <w:spacing w:line="360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Niniejsza oferta została złożona przez:</w:t>
      </w:r>
    </w:p>
    <w:p w:rsidR="00D52D30" w:rsidRPr="00D52D30" w:rsidRDefault="00D52D30" w:rsidP="00D52D30">
      <w:pPr>
        <w:spacing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Ja / My, niżej podpisany/i</w:t>
      </w:r>
    </w:p>
    <w:p w:rsidR="00D52D30" w:rsidRPr="00D52D30" w:rsidRDefault="00D52D30" w:rsidP="00D52D30">
      <w:pPr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.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i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i/>
          <w:sz w:val="20"/>
          <w:szCs w:val="20"/>
          <w:lang w:val="pl-PL"/>
        </w:rPr>
        <w:t>Działając w imieniu i na rzecz: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52D30" w:rsidRPr="003B7F0E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WYKONAWCY/ÓW</w:t>
            </w: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/Y WYKONAWCY/ÓW</w:t>
            </w: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NIP, REGON, KRS WYKONAWCY/ÓW</w:t>
            </w:r>
          </w:p>
        </w:tc>
      </w:tr>
      <w:tr w:rsidR="00D52D30" w:rsidRPr="00D52D30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REGON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KRS:</w:t>
            </w:r>
          </w:p>
        </w:tc>
      </w:tr>
    </w:tbl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D52D30">
        <w:rPr>
          <w:rFonts w:asciiTheme="minorHAnsi" w:hAnsiTheme="minorHAnsi"/>
          <w:b/>
          <w:sz w:val="20"/>
          <w:szCs w:val="20"/>
          <w:lang w:val="pl-PL"/>
        </w:rPr>
        <w:br/>
      </w:r>
    </w:p>
    <w:p w:rsidR="00D52D30" w:rsidRPr="00D52D30" w:rsidRDefault="002521A7" w:rsidP="00D52D30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 xml:space="preserve">o udzielenie zamówienia publicznego prowadzonego w trybie negocjacji z ogłoszeniem celem zawarcia umowy ramowej na </w:t>
      </w:r>
      <w:r w:rsidR="0079673E">
        <w:rPr>
          <w:rFonts w:ascii="Verdana" w:hAnsi="Verdana" w:cs="Calibri"/>
          <w:b/>
          <w:bCs/>
          <w:sz w:val="20"/>
          <w:szCs w:val="20"/>
          <w:lang w:val="pl-PL"/>
        </w:rPr>
        <w:t>zlecanie wykonywania prac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 xml:space="preserve"> dla zadań realizowanych przez Sieć Badawczą Łukasiewicz – Instytut Nowych Syntez Chemicznych w Puławach; nr referencyjny: </w:t>
      </w:r>
      <w:r w:rsidR="003B7F0E">
        <w:rPr>
          <w:rFonts w:ascii="Verdana" w:hAnsi="Verdana" w:cs="Calibri"/>
          <w:b/>
          <w:bCs/>
          <w:sz w:val="20"/>
          <w:szCs w:val="20"/>
          <w:lang w:val="pl-PL"/>
        </w:rPr>
        <w:t>INS/BC-10/2024</w:t>
      </w:r>
    </w:p>
    <w:p w:rsidR="00B47C8B" w:rsidRPr="00B47C8B" w:rsidRDefault="00B47C8B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y 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lastRenderedPageBreak/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1310ED" w:rsidRDefault="001310ED" w:rsidP="001310ED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AD1C5D" w:rsidRPr="00AD1C5D" w:rsidRDefault="00AD1C5D" w:rsidP="00AD1C5D">
      <w:pPr>
        <w:spacing w:after="200" w:line="276" w:lineRule="auto"/>
        <w:rPr>
          <w:rFonts w:asciiTheme="minorHAnsi" w:hAnsiTheme="minorHAnsi"/>
          <w:sz w:val="20"/>
          <w:szCs w:val="20"/>
          <w:lang w:val="pl-PL"/>
        </w:rPr>
      </w:pPr>
    </w:p>
    <w:p w:rsidR="00AD1C5D" w:rsidRPr="00AD1C5D" w:rsidRDefault="00AD1C5D" w:rsidP="00AD1C5D">
      <w:pPr>
        <w:rPr>
          <w:rFonts w:asciiTheme="minorHAnsi" w:hAnsiTheme="minorHAnsi"/>
          <w:sz w:val="20"/>
          <w:szCs w:val="20"/>
          <w:lang w:val="pl-PL"/>
        </w:rPr>
      </w:pPr>
    </w:p>
    <w:p w:rsidR="00A47706" w:rsidRPr="00AD1C5D" w:rsidRDefault="00A47706" w:rsidP="00821F16">
      <w:pPr>
        <w:pStyle w:val="Bezodstpw"/>
        <w:rPr>
          <w:szCs w:val="20"/>
        </w:rPr>
      </w:pPr>
    </w:p>
    <w:p w:rsidR="00D84C80" w:rsidRPr="002521A7" w:rsidRDefault="00D84C80" w:rsidP="00D84C80">
      <w:pPr>
        <w:rPr>
          <w:lang w:val="pl-PL"/>
        </w:rPr>
      </w:pPr>
      <w:bookmarkStart w:id="0" w:name="_GoBack"/>
      <w:bookmarkEnd w:id="0"/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57BB7"/>
    <w:rsid w:val="00070438"/>
    <w:rsid w:val="00077647"/>
    <w:rsid w:val="000B32BE"/>
    <w:rsid w:val="000E236B"/>
    <w:rsid w:val="001310ED"/>
    <w:rsid w:val="00143F6C"/>
    <w:rsid w:val="001A1EAB"/>
    <w:rsid w:val="001F1D2D"/>
    <w:rsid w:val="00205EA0"/>
    <w:rsid w:val="00231524"/>
    <w:rsid w:val="002521A7"/>
    <w:rsid w:val="00262C1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B7F0E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B5952"/>
    <w:rsid w:val="006C5598"/>
    <w:rsid w:val="006D6DE5"/>
    <w:rsid w:val="006E5990"/>
    <w:rsid w:val="007528A6"/>
    <w:rsid w:val="0079673E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52D30"/>
    <w:rsid w:val="00D7769C"/>
    <w:rsid w:val="00D84C80"/>
    <w:rsid w:val="00DA52A1"/>
    <w:rsid w:val="00DC4BC6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662CC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9151-9EF1-4E19-B67B-0F5AC2E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.dotx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2-07-26T10:04:00Z</cp:lastPrinted>
  <dcterms:created xsi:type="dcterms:W3CDTF">2024-05-07T08:57:00Z</dcterms:created>
  <dcterms:modified xsi:type="dcterms:W3CDTF">2024-05-13T11:28:00Z</dcterms:modified>
</cp:coreProperties>
</file>